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57" w:rsidRDefault="00C16CB7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D51757" w:rsidRDefault="00D51757">
      <w:pPr>
        <w:jc w:val="center"/>
        <w:rPr>
          <w:sz w:val="48"/>
          <w:szCs w:val="48"/>
        </w:rPr>
      </w:pPr>
    </w:p>
    <w:p w:rsidR="00D51757" w:rsidRDefault="00C16CB7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D51757" w:rsidRDefault="00D51757">
      <w:pPr>
        <w:jc w:val="center"/>
        <w:rPr>
          <w:sz w:val="44"/>
          <w:szCs w:val="44"/>
        </w:rPr>
      </w:pPr>
    </w:p>
    <w:p w:rsidR="00D51757" w:rsidRDefault="00D51757">
      <w:pPr>
        <w:jc w:val="center"/>
        <w:rPr>
          <w:sz w:val="44"/>
          <w:szCs w:val="44"/>
        </w:rPr>
      </w:pPr>
    </w:p>
    <w:p w:rsidR="00D51757" w:rsidRDefault="00D51757">
      <w:pPr>
        <w:jc w:val="center"/>
        <w:rPr>
          <w:sz w:val="44"/>
          <w:szCs w:val="44"/>
        </w:rPr>
      </w:pPr>
    </w:p>
    <w:p w:rsidR="00D51757" w:rsidRDefault="00C16CB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D51757" w:rsidRDefault="00D51757">
      <w:pPr>
        <w:jc w:val="center"/>
        <w:rPr>
          <w:sz w:val="44"/>
          <w:szCs w:val="44"/>
        </w:rPr>
      </w:pPr>
    </w:p>
    <w:p w:rsidR="00D51757" w:rsidRDefault="00C16CB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D51757" w:rsidRDefault="00D51757">
      <w:pPr>
        <w:jc w:val="center"/>
        <w:rPr>
          <w:sz w:val="44"/>
          <w:szCs w:val="44"/>
        </w:rPr>
      </w:pPr>
    </w:p>
    <w:p w:rsidR="00D51757" w:rsidRDefault="00C16CB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D51757" w:rsidRDefault="00D51757">
      <w:pPr>
        <w:jc w:val="center"/>
        <w:rPr>
          <w:sz w:val="44"/>
          <w:szCs w:val="44"/>
        </w:rPr>
      </w:pPr>
    </w:p>
    <w:p w:rsidR="00D51757" w:rsidRDefault="00C16CB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D51757" w:rsidRDefault="00D51757">
      <w:pPr>
        <w:jc w:val="center"/>
        <w:rPr>
          <w:sz w:val="32"/>
          <w:szCs w:val="32"/>
        </w:rPr>
      </w:pPr>
    </w:p>
    <w:p w:rsidR="00D51757" w:rsidRDefault="00D51757">
      <w:pPr>
        <w:jc w:val="center"/>
        <w:rPr>
          <w:sz w:val="32"/>
          <w:szCs w:val="32"/>
        </w:rPr>
      </w:pPr>
    </w:p>
    <w:p w:rsidR="00D51757" w:rsidRDefault="00D51757">
      <w:pPr>
        <w:jc w:val="center"/>
        <w:rPr>
          <w:sz w:val="32"/>
          <w:szCs w:val="32"/>
        </w:rPr>
      </w:pPr>
    </w:p>
    <w:p w:rsidR="00D51757" w:rsidRDefault="00D51757">
      <w:pPr>
        <w:jc w:val="center"/>
        <w:rPr>
          <w:sz w:val="32"/>
          <w:szCs w:val="32"/>
        </w:rPr>
      </w:pPr>
    </w:p>
    <w:p w:rsidR="00D51757" w:rsidRDefault="00D51757">
      <w:pPr>
        <w:rPr>
          <w:sz w:val="32"/>
          <w:szCs w:val="32"/>
        </w:rPr>
      </w:pPr>
    </w:p>
    <w:p w:rsidR="00D51757" w:rsidRDefault="00C16C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D51757" w:rsidRDefault="00C16C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>张超</w:t>
      </w:r>
    </w:p>
    <w:p w:rsidR="00D51757" w:rsidRDefault="00C16C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</w:p>
    <w:p w:rsidR="00D51757" w:rsidRDefault="00D51757">
      <w:pPr>
        <w:rPr>
          <w:rFonts w:ascii="黑体" w:eastAsia="黑体"/>
          <w:b/>
          <w:sz w:val="48"/>
          <w:szCs w:val="48"/>
        </w:rPr>
      </w:pPr>
    </w:p>
    <w:p w:rsidR="00D51757" w:rsidRDefault="00C16CB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D51757">
        <w:tc>
          <w:tcPr>
            <w:tcW w:w="9018" w:type="dxa"/>
            <w:gridSpan w:val="3"/>
          </w:tcPr>
          <w:p w:rsidR="00D51757" w:rsidRDefault="00C16CB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D51757">
        <w:trPr>
          <w:trHeight w:val="395"/>
        </w:trPr>
        <w:tc>
          <w:tcPr>
            <w:tcW w:w="3902" w:type="dxa"/>
            <w:vAlign w:val="center"/>
          </w:tcPr>
          <w:p w:rsidR="00D51757" w:rsidRDefault="00C16CB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D51757" w:rsidRDefault="00C16CB7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D51757" w:rsidRDefault="00C16CB7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D51757">
        <w:trPr>
          <w:trHeight w:val="10098"/>
        </w:trPr>
        <w:tc>
          <w:tcPr>
            <w:tcW w:w="9018" w:type="dxa"/>
            <w:gridSpan w:val="3"/>
          </w:tcPr>
          <w:p w:rsidR="00D51757" w:rsidRDefault="00C16CB7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D51757" w:rsidRDefault="00C16CB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面层、灯光、围网等改造翻新；篮球场面层、篮板、灯光等改造翻；新健身器材及看台改造翻新等。</w:t>
            </w:r>
          </w:p>
          <w:p w:rsidR="00D51757" w:rsidRDefault="00C16CB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  <w:r w:rsidR="007E4E66">
              <w:rPr>
                <w:rFonts w:hint="eastAsia"/>
              </w:rPr>
              <w:t>。</w:t>
            </w:r>
          </w:p>
          <w:p w:rsidR="00D51757" w:rsidRDefault="00C16CB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</w:p>
          <w:p w:rsidR="00D51757" w:rsidRDefault="00C16CB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D51757" w:rsidRDefault="00C16CB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D51757" w:rsidRDefault="00C16CB7" w:rsidP="007E4E66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足球场外围滤水石换补；</w:t>
            </w:r>
          </w:p>
          <w:p w:rsidR="00D51757" w:rsidRDefault="00C16CB7" w:rsidP="007E4E66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田径场地、篮球场地伸缩缝面层拆除。</w:t>
            </w:r>
          </w:p>
          <w:p w:rsidR="00D51757" w:rsidRDefault="00C16CB7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D51757" w:rsidRDefault="00C16CB7">
            <w:r>
              <w:rPr>
                <w:rFonts w:hint="eastAsia"/>
              </w:rPr>
              <w:t>足球场外围滤水石换补</w:t>
            </w:r>
          </w:p>
          <w:p w:rsidR="00D51757" w:rsidRDefault="00C16CB7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620_09040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620_09040103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620_090405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620_09040577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620_090428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620_09042889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620_090519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620_0905195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757" w:rsidRDefault="00C16CB7">
            <w:r>
              <w:rPr>
                <w:rFonts w:hint="eastAsia"/>
              </w:rPr>
              <w:t>田径场地伸缩缝面层拆除</w:t>
            </w:r>
          </w:p>
          <w:p w:rsidR="00D51757" w:rsidRDefault="00C16CB7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625_15105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625_15105116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625_15105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625_15105556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625_15115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625_1511517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625_15130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625_15130272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625_15131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625_15131139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625_15140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625_1514029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625_151509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625_15150950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625_15154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625_15154145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625_151544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625_1515442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625_151620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625_15162095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625_151658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625_15165856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757" w:rsidRDefault="00C16CB7">
            <w:r>
              <w:rPr>
                <w:rFonts w:hint="eastAsia"/>
              </w:rPr>
              <w:t>篮球场地伸缩缝面层拆除</w:t>
            </w:r>
          </w:p>
          <w:p w:rsidR="00D51757" w:rsidRDefault="00C16CB7" w:rsidP="007E4E6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625_151008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625_15100870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625_151000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625_15100057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625_15095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625_15095520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625_150940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625_15094067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51757" w:rsidRDefault="00D51757">
      <w:pPr>
        <w:rPr>
          <w:szCs w:val="36"/>
        </w:rPr>
      </w:pPr>
    </w:p>
    <w:sectPr w:rsidR="00D51757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B7" w:rsidRDefault="00C16CB7"/>
  </w:endnote>
  <w:endnote w:type="continuationSeparator" w:id="0">
    <w:p w:rsidR="00C16CB7" w:rsidRDefault="00C16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B7" w:rsidRDefault="00C16CB7"/>
  </w:footnote>
  <w:footnote w:type="continuationSeparator" w:id="0">
    <w:p w:rsidR="00C16CB7" w:rsidRDefault="00C16C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257B0B96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4E6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16CB7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1757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E919BE"/>
    <w:rsid w:val="6ACE6E66"/>
    <w:rsid w:val="6ADA7F0C"/>
    <w:rsid w:val="6BD24EA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76633-4D1F-48D7-81AD-B36F8822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4FAE-B236-4FF6-862F-3B0FC878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Company>CN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</cp:revision>
  <cp:lastPrinted>2017-03-26T08:19:00Z</cp:lastPrinted>
  <dcterms:created xsi:type="dcterms:W3CDTF">2023-07-04T02:54:00Z</dcterms:created>
  <dcterms:modified xsi:type="dcterms:W3CDTF">2023-07-0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